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373"/>
        <w:tblW w:w="7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1"/>
      </w:tblGrid>
      <w:tr w:rsidR="0073119F" w:rsidRPr="004141E1" w14:paraId="7E27A486" w14:textId="77777777" w:rsidTr="008B3A7E">
        <w:trPr>
          <w:trHeight w:val="474"/>
        </w:trPr>
        <w:tc>
          <w:tcPr>
            <w:tcW w:w="7181" w:type="dxa"/>
            <w:shd w:val="clear" w:color="auto" w:fill="auto"/>
          </w:tcPr>
          <w:p w14:paraId="345D663B" w14:textId="30429642" w:rsidR="0073119F" w:rsidRPr="004141E1" w:rsidRDefault="0073119F" w:rsidP="004141E1">
            <w:pPr>
              <w:ind w:right="950"/>
              <w:rPr>
                <w:rFonts w:ascii="UD デジタル 教科書体 NK-R" w:eastAsia="UD デジタル 教科書体 NK-R"/>
                <w:sz w:val="24"/>
                <w:szCs w:val="24"/>
              </w:rPr>
            </w:pPr>
            <w:bookmarkStart w:id="0" w:name="_GoBack"/>
            <w:bookmarkEnd w:id="0"/>
            <w:r w:rsidRPr="004141E1">
              <w:rPr>
                <w:rFonts w:ascii="UD デジタル 教科書体 NK-R" w:eastAsia="UD デジタル 教科書体 NK-R"/>
                <w:sz w:val="24"/>
                <w:szCs w:val="24"/>
              </w:rPr>
              <w:t>【所属園・校名】</w:t>
            </w:r>
          </w:p>
        </w:tc>
      </w:tr>
      <w:tr w:rsidR="004141E1" w:rsidRPr="004141E1" w14:paraId="09BB362B" w14:textId="77777777" w:rsidTr="004141E1">
        <w:trPr>
          <w:trHeight w:val="648"/>
        </w:trPr>
        <w:tc>
          <w:tcPr>
            <w:tcW w:w="7181" w:type="dxa"/>
            <w:shd w:val="clear" w:color="auto" w:fill="auto"/>
          </w:tcPr>
          <w:p w14:paraId="51DF9746" w14:textId="77777777" w:rsidR="004141E1" w:rsidRPr="004141E1" w:rsidRDefault="004141E1" w:rsidP="004141E1">
            <w:pPr>
              <w:ind w:right="95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41E1">
              <w:rPr>
                <w:rFonts w:ascii="UD デジタル 教科書体 NK-R" w:eastAsia="UD デジタル 教科書体 NK-R"/>
                <w:sz w:val="24"/>
                <w:szCs w:val="24"/>
              </w:rPr>
              <w:t>【名前】</w:t>
            </w:r>
          </w:p>
        </w:tc>
      </w:tr>
    </w:tbl>
    <w:p w14:paraId="4DAAA81A" w14:textId="76A0CBA2" w:rsidR="00FE12D0" w:rsidRPr="004141E1" w:rsidRDefault="00432981" w:rsidP="002535C8">
      <w:pPr>
        <w:ind w:right="950"/>
        <w:rPr>
          <w:rFonts w:ascii="UD デジタル 教科書体 NK-R" w:eastAsia="UD デジタル 教科書体 NK-R"/>
          <w:sz w:val="24"/>
          <w:szCs w:val="24"/>
        </w:rPr>
      </w:pPr>
      <w:r w:rsidRPr="004141E1">
        <w:rPr>
          <w:rFonts w:ascii="UD デジタル 教科書体 NK-R" w:eastAsia="UD デジタル 教科書体 NK-R" w:hint="eastAsia"/>
          <w:sz w:val="24"/>
          <w:szCs w:val="24"/>
        </w:rPr>
        <w:t>中堅教諭等資質向上研修</w:t>
      </w:r>
    </w:p>
    <w:p w14:paraId="4DAAA81D" w14:textId="7BCC37D0" w:rsidR="00FE12D0" w:rsidRPr="004141E1" w:rsidRDefault="00432981" w:rsidP="000357DF">
      <w:pPr>
        <w:ind w:right="950" w:firstLine="282"/>
        <w:rPr>
          <w:rFonts w:ascii="UD デジタル 教科書体 NK-R" w:eastAsia="UD デジタル 教科書体 NK-R"/>
          <w:sz w:val="32"/>
          <w:szCs w:val="32"/>
        </w:rPr>
      </w:pPr>
      <w:r w:rsidRPr="004141E1">
        <w:rPr>
          <w:rFonts w:ascii="UD デジタル 教科書体 NK-R" w:eastAsia="UD デジタル 教科書体 NK-R" w:hint="eastAsia"/>
          <w:sz w:val="36"/>
          <w:szCs w:val="36"/>
        </w:rPr>
        <w:t xml:space="preserve">キャリア振り返りシート　</w:t>
      </w:r>
      <w:r w:rsidRPr="004141E1">
        <w:rPr>
          <w:rFonts w:ascii="UD デジタル 教科書体 NK-R" w:eastAsia="UD デジタル 教科書体 NK-R" w:hint="eastAsia"/>
          <w:sz w:val="32"/>
          <w:szCs w:val="32"/>
        </w:rPr>
        <w:t xml:space="preserve">～採用からここまでの自己のキャリアを振り返りましょう。～ 　</w:t>
      </w:r>
    </w:p>
    <w:tbl>
      <w:tblPr>
        <w:tblStyle w:val="a6"/>
        <w:tblpPr w:leftFromText="142" w:rightFromText="142" w:vertAnchor="text" w:horzAnchor="margin" w:tblpY="148"/>
        <w:tblW w:w="217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283"/>
        <w:gridCol w:w="1807"/>
        <w:gridCol w:w="1807"/>
        <w:gridCol w:w="1809"/>
        <w:gridCol w:w="1810"/>
        <w:gridCol w:w="1813"/>
        <w:gridCol w:w="1892"/>
        <w:gridCol w:w="12"/>
        <w:gridCol w:w="1848"/>
        <w:gridCol w:w="1686"/>
        <w:gridCol w:w="1809"/>
        <w:gridCol w:w="1813"/>
        <w:gridCol w:w="1812"/>
        <w:gridCol w:w="12"/>
      </w:tblGrid>
      <w:tr w:rsidR="007D0236" w:rsidRPr="00F74C1B" w14:paraId="07670264" w14:textId="77777777" w:rsidTr="007D0236">
        <w:trPr>
          <w:gridAfter w:val="1"/>
          <w:wAfter w:w="12" w:type="dxa"/>
          <w:trHeight w:val="863"/>
        </w:trPr>
        <w:tc>
          <w:tcPr>
            <w:tcW w:w="17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9BFE2C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年度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53C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採用年度</w:t>
            </w:r>
          </w:p>
          <w:p w14:paraId="1905742D" w14:textId="77777777" w:rsidR="00EB08E2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平成</w:t>
            </w:r>
          </w:p>
          <w:p w14:paraId="0146B2FA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26年度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CBF05" w14:textId="77777777" w:rsidR="00EB08E2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平成</w:t>
            </w:r>
          </w:p>
          <w:p w14:paraId="6B48DE02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27年度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79EB19" w14:textId="77777777" w:rsidR="00EB08E2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平成</w:t>
            </w:r>
          </w:p>
          <w:p w14:paraId="113D03C3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28年度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C615F8" w14:textId="77777777" w:rsidR="00EB08E2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平成</w:t>
            </w:r>
          </w:p>
          <w:p w14:paraId="0645CBE6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29年度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ABF352" w14:textId="77777777" w:rsidR="00EB08E2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平成</w:t>
            </w:r>
          </w:p>
          <w:p w14:paraId="65A2768A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30年度</w:t>
            </w:r>
          </w:p>
        </w:tc>
        <w:tc>
          <w:tcPr>
            <w:tcW w:w="190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9A2338" w14:textId="77777777" w:rsidR="00A37FB3" w:rsidRDefault="00A37FB3" w:rsidP="00A37FB3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平成</w:t>
            </w:r>
          </w:p>
          <w:p w14:paraId="24AA7F99" w14:textId="30D82A7C" w:rsidR="00EB08E2" w:rsidRPr="00F74C1B" w:rsidRDefault="00A37FB3" w:rsidP="00A37FB3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3</w:t>
            </w:r>
            <w:r>
              <w:rPr>
                <w:rFonts w:ascii="UD デジタル 教科書体 NK-R" w:eastAsia="UD デジタル 教科書体 NK-R" w:hint="eastAsia"/>
                <w:sz w:val="26"/>
                <w:szCs w:val="26"/>
              </w:rPr>
              <w:t>１</w:t>
            </w: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年度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DE6E6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令和２年度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BFE8FC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令和３年度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9E6CF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令和４年度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8762F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令和５年度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2DA9A87" w14:textId="77777777" w:rsidR="00EB08E2" w:rsidRPr="00F74C1B" w:rsidRDefault="00EB08E2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令和６年度</w:t>
            </w:r>
          </w:p>
        </w:tc>
      </w:tr>
      <w:tr w:rsidR="007D0236" w:rsidRPr="00F74C1B" w14:paraId="4C1262E7" w14:textId="1BE96317" w:rsidTr="007D0236">
        <w:trPr>
          <w:trHeight w:val="666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D36589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所属校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A2AEB" w14:textId="39887085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87511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2AAC5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7F5D5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4A0FC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A3724" w14:textId="3AC00BE2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CE69D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44CAD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15882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28698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8B2A2B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D0236" w:rsidRPr="00F74C1B" w14:paraId="56C9358B" w14:textId="77777777" w:rsidTr="007D0236">
        <w:trPr>
          <w:gridAfter w:val="1"/>
          <w:wAfter w:w="12" w:type="dxa"/>
          <w:trHeight w:val="1046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691773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研修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8751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  <w:r w:rsidRPr="00F74C1B">
              <w:rPr>
                <w:rFonts w:ascii="UD デジタル 教科書体 NK-R" w:eastAsia="UD デジタル 教科書体 NK-R" w:hint="eastAsia"/>
              </w:rPr>
              <w:t>初任者研修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52809" w14:textId="15991ADB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DB39D" w14:textId="3C6BFB6B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07FC7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2C4F1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A2E9D" w14:textId="49F44E48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B0770" w14:textId="425174A2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D45" w14:textId="2EEC2B64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024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B2447" w14:textId="719C3BD4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ECBAD6F" w14:textId="10D286E2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中堅教諭等資質向上研修</w:t>
            </w:r>
          </w:p>
        </w:tc>
      </w:tr>
      <w:tr w:rsidR="007D0236" w:rsidRPr="00F74C1B" w14:paraId="4346FEE4" w14:textId="77777777" w:rsidTr="007D0236">
        <w:trPr>
          <w:gridAfter w:val="1"/>
          <w:wAfter w:w="12" w:type="dxa"/>
          <w:cantSplit/>
          <w:trHeight w:val="84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17F482" w14:textId="77777777" w:rsidR="007D0236" w:rsidRPr="00F74C1B" w:rsidRDefault="007D0236" w:rsidP="007D0236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仕事の概要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0BDEFE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担任</w:t>
            </w:r>
          </w:p>
          <w:p w14:paraId="0C767FDC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教科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B0044" w14:textId="226E33F5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3E2BE" w14:textId="099B35DE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1735" w14:textId="0582E516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1250" w14:textId="22D2A14E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AC5A88" w14:textId="0B60FCE5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FA96" w14:textId="1F6F496F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048A" w14:textId="2DA7F503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4D9ED" w14:textId="670650F4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C310BB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17D1" w14:textId="2E840510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361AD" w14:textId="35496CB4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D0236" w:rsidRPr="00F74C1B" w14:paraId="57052089" w14:textId="77777777" w:rsidTr="007D0236">
        <w:trPr>
          <w:gridAfter w:val="1"/>
          <w:wAfter w:w="12" w:type="dxa"/>
          <w:cantSplit/>
          <w:trHeight w:val="1102"/>
        </w:trPr>
        <w:tc>
          <w:tcPr>
            <w:tcW w:w="50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5AD50E4" w14:textId="77777777" w:rsidR="007D0236" w:rsidRPr="00F74C1B" w:rsidRDefault="007D0236" w:rsidP="007D0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04E90F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校務分掌</w:t>
            </w:r>
          </w:p>
          <w:p w14:paraId="186DC110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部活動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EE4EE" w14:textId="1808D1CA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31B18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5A8C" w14:textId="60C9CB8F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8FC5" w14:textId="7FF2C55C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230D" w14:textId="50C3BB3C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8330" w14:textId="44717C8B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9DA2" w14:textId="78CBFB38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22BC66" w14:textId="6F446441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56FC5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2726B" w14:textId="69D7B91D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0C32CA" w14:textId="7D028CFD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</w:tr>
      <w:tr w:rsidR="007D0236" w:rsidRPr="00F74C1B" w14:paraId="2BD103B4" w14:textId="77777777" w:rsidTr="007D0236">
        <w:trPr>
          <w:gridAfter w:val="1"/>
          <w:wAfter w:w="12" w:type="dxa"/>
          <w:cantSplit/>
          <w:trHeight w:val="5183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E0799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主な取組</w:t>
            </w:r>
          </w:p>
          <w:p w14:paraId="673684FF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主な成果</w:t>
            </w:r>
          </w:p>
          <w:p w14:paraId="319913C3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26"/>
                <w:szCs w:val="26"/>
              </w:rPr>
              <w:t>身に付けた力</w:t>
            </w:r>
          </w:p>
          <w:p w14:paraId="5897F39C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sz w:val="26"/>
                <w:szCs w:val="26"/>
              </w:rPr>
            </w:pPr>
          </w:p>
          <w:p w14:paraId="5869845B" w14:textId="77777777" w:rsidR="007D0236" w:rsidRPr="00F74C1B" w:rsidRDefault="007D0236" w:rsidP="007D0236">
            <w:pPr>
              <w:jc w:val="center"/>
              <w:rPr>
                <w:rFonts w:ascii="UD デジタル 教科書体 NK-R" w:eastAsia="UD デジタル 教科書体 NK-R"/>
                <w:b/>
                <w:sz w:val="18"/>
                <w:szCs w:val="18"/>
              </w:rPr>
            </w:pPr>
            <w:r w:rsidRPr="00F74C1B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〈振り返りの視点〉</w:t>
            </w:r>
          </w:p>
          <w:p w14:paraId="63078B58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F74C1B">
              <w:rPr>
                <w:rFonts w:ascii="UD デジタル 教科書体 NK-R" w:eastAsia="UD デジタル 教科書体 NK-R" w:hint="eastAsia"/>
                <w:sz w:val="16"/>
                <w:szCs w:val="16"/>
              </w:rPr>
              <w:t>学習指導について　〇</w:t>
            </w:r>
          </w:p>
          <w:p w14:paraId="3379AB93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F74C1B">
              <w:rPr>
                <w:rFonts w:ascii="UD デジタル 教科書体 NK-R" w:eastAsia="UD デジタル 教科書体 NK-R" w:hint="eastAsia"/>
                <w:sz w:val="16"/>
                <w:szCs w:val="16"/>
              </w:rPr>
              <w:t>生徒指導について　◎</w:t>
            </w:r>
          </w:p>
          <w:p w14:paraId="5DB802DD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F74C1B">
              <w:rPr>
                <w:rFonts w:ascii="UD デジタル 教科書体 NK-R" w:eastAsia="UD デジタル 教科書体 NK-R" w:hint="eastAsia"/>
                <w:sz w:val="16"/>
                <w:szCs w:val="16"/>
              </w:rPr>
              <w:t>校務分掌について　△</w:t>
            </w:r>
          </w:p>
          <w:p w14:paraId="7752B7AA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F74C1B">
              <w:rPr>
                <w:rFonts w:ascii="UD デジタル 教科書体 NK-R" w:eastAsia="UD デジタル 教科書体 NK-R" w:hint="eastAsia"/>
                <w:sz w:val="16"/>
                <w:szCs w:val="16"/>
              </w:rPr>
              <w:t>その他　　　　　　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D146C0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3E654" w14:textId="77777777" w:rsidR="007D0236" w:rsidRPr="00F74C1B" w:rsidRDefault="007D0236" w:rsidP="007D0236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F7EF4B" w14:textId="3D825942" w:rsidR="007D0236" w:rsidRPr="00F74C1B" w:rsidRDefault="007D0236" w:rsidP="007D0236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A3F4BA" w14:textId="05523330" w:rsidR="007D0236" w:rsidRPr="00F74C1B" w:rsidRDefault="007D0236" w:rsidP="007D0236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F04D4D" w14:textId="56F6516B" w:rsidR="007D0236" w:rsidRPr="00F74C1B" w:rsidRDefault="007D0236" w:rsidP="007D0236">
            <w:pPr>
              <w:jc w:val="both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1C91E" wp14:editId="1DA1732F">
                      <wp:simplePos x="0" y="0"/>
                      <wp:positionH relativeFrom="margin">
                        <wp:posOffset>303530</wp:posOffset>
                      </wp:positionH>
                      <wp:positionV relativeFrom="paragraph">
                        <wp:posOffset>3030330</wp:posOffset>
                      </wp:positionV>
                      <wp:extent cx="1071880" cy="466725"/>
                      <wp:effectExtent l="38100" t="0" r="13970" b="47625"/>
                      <wp:wrapNone/>
                      <wp:docPr id="856550050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466725"/>
                              </a:xfrm>
                              <a:prstGeom prst="downArrow">
                                <a:avLst>
                                  <a:gd name="adj1" fmla="val 53044"/>
                                  <a:gd name="adj2" fmla="val 56674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2AD6A1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left:0;text-align:left;margin-left:23.9pt;margin-top:238.6pt;width:84.4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" adj="9358,5071" fillcolor="windowText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D252A0" w14:textId="429E6A03" w:rsidR="007D0236" w:rsidRPr="00F74C1B" w:rsidRDefault="007D0236" w:rsidP="007D0236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B87AD2" w14:textId="4CA701E2" w:rsidR="007D0236" w:rsidRPr="00F74C1B" w:rsidRDefault="007D0236" w:rsidP="007D0236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0B0F016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83EFAB" w14:textId="77777777" w:rsidR="007D0236" w:rsidRPr="00F74C1B" w:rsidRDefault="007D0236" w:rsidP="007D023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F75A53" w14:textId="0F2C31EC" w:rsidR="007D0236" w:rsidRPr="00F74C1B" w:rsidRDefault="007D0236" w:rsidP="007D0236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14:paraId="7251164A" w14:textId="77777777" w:rsidR="007D0236" w:rsidRPr="00F74C1B" w:rsidRDefault="007D0236" w:rsidP="007D0236">
            <w:pPr>
              <w:jc w:val="both"/>
              <w:rPr>
                <w:rFonts w:ascii="UD デジタル 教科書体 NK-R" w:eastAsia="UD デジタル 教科書体 NK-R"/>
              </w:rPr>
            </w:pPr>
          </w:p>
        </w:tc>
      </w:tr>
    </w:tbl>
    <w:p w14:paraId="0E409847" w14:textId="5B678A55" w:rsidR="00784BF8" w:rsidRDefault="007D0236" w:rsidP="00784BF8">
      <w:pPr>
        <w:ind w:right="950"/>
        <w:rPr>
          <w:rFonts w:ascii="UD デジタル 教科書体 NK-R" w:eastAsia="UD デジタル 教科書体 NK-R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D8CD4" wp14:editId="156D9573">
                <wp:simplePos x="0" y="0"/>
                <wp:positionH relativeFrom="column">
                  <wp:posOffset>6424448</wp:posOffset>
                </wp:positionH>
                <wp:positionV relativeFrom="paragraph">
                  <wp:posOffset>6791653</wp:posOffset>
                </wp:positionV>
                <wp:extent cx="3152775" cy="2694943"/>
                <wp:effectExtent l="0" t="0" r="28575" b="10160"/>
                <wp:wrapNone/>
                <wp:docPr id="165746108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694943"/>
                          <a:chOff x="-126236" y="-24839"/>
                          <a:chExt cx="3153094" cy="1923021"/>
                        </a:xfrm>
                      </wpg:grpSpPr>
                      <wps:wsp>
                        <wps:cNvPr id="1778089947" name="四角形: 角を丸くする 3"/>
                        <wps:cNvSpPr/>
                        <wps:spPr>
                          <a:xfrm>
                            <a:off x="425613" y="-13589"/>
                            <a:ext cx="2601245" cy="191176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8575" cap="flat" cmpd="sng" algn="ctr">
                            <a:solidFill>
                              <a:srgbClr val="A5A5A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29662A" w14:textId="77777777" w:rsidR="00784BF8" w:rsidRDefault="00784BF8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561E1503" w14:textId="77777777" w:rsidR="00784BF8" w:rsidRDefault="00784BF8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07FA0217" w14:textId="77777777" w:rsidR="005A0F83" w:rsidRDefault="005A0F83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33D4E191" w14:textId="77777777" w:rsidR="005A0F83" w:rsidRDefault="005A0F83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529F757F" w14:textId="77777777" w:rsidR="005A0F83" w:rsidRDefault="005A0F83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16B7EBDD" w14:textId="77777777" w:rsidR="005A0F83" w:rsidRDefault="005A0F83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3CD24DF8" w14:textId="77777777" w:rsidR="005A0F83" w:rsidRDefault="005A0F83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5D49EB13" w14:textId="77777777" w:rsidR="005A0F83" w:rsidRDefault="005A0F83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5B18EB74" w14:textId="77777777" w:rsidR="00784BF8" w:rsidRPr="00F841DF" w:rsidRDefault="00784BF8" w:rsidP="00784BF8">
                              <w:pP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271041" name="四角形: 角を丸くする 4"/>
                        <wps:cNvSpPr/>
                        <wps:spPr>
                          <a:xfrm>
                            <a:off x="-126236" y="-24839"/>
                            <a:ext cx="551849" cy="1923021"/>
                          </a:xfrm>
                          <a:prstGeom prst="roundRect">
                            <a:avLst>
                              <a:gd name="adj" fmla="val 649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0DB966" w14:textId="77777777" w:rsidR="00784BF8" w:rsidRPr="00784BF8" w:rsidRDefault="00784BF8" w:rsidP="00784BF8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784BF8">
                                <w:rPr>
                                  <w:rFonts w:ascii="UD デジタル 教科書体 NK-B" w:eastAsia="UD デジタル 教科書体 NK-B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課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D8CD4" id="グループ化 5" o:spid="_x0000_s1026" style="position:absolute;margin-left:505.85pt;margin-top:534.8pt;width:248.25pt;height:212.2pt;z-index:251661312;mso-width-relative:margin;mso-height-relative:margin" coordorigin="-1262,-248" coordsize="31530,1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">
                <v:roundrect id="四角形: 角を丸くする 3" o:spid="_x0000_s1027" style="position:absolute;left:4256;top:-135;width:26012;height:1911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" fillcolor="#d9d9d9" strokecolor="#434343" strokeweight="2.25pt">
                  <v:stroke joinstyle="miter"/>
                  <v:textbox>
                    <w:txbxContent>
                      <w:p w14:paraId="0929662A" w14:textId="77777777" w:rsidR="00784BF8" w:rsidRDefault="00784BF8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561E1503" w14:textId="77777777" w:rsidR="00784BF8" w:rsidRDefault="00784BF8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07FA0217" w14:textId="77777777" w:rsidR="005A0F83" w:rsidRDefault="005A0F83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33D4E191" w14:textId="77777777" w:rsidR="005A0F83" w:rsidRDefault="005A0F83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529F757F" w14:textId="77777777" w:rsidR="005A0F83" w:rsidRDefault="005A0F83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16B7EBDD" w14:textId="77777777" w:rsidR="005A0F83" w:rsidRDefault="005A0F83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3CD24DF8" w14:textId="77777777" w:rsidR="005A0F83" w:rsidRDefault="005A0F83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5D49EB13" w14:textId="77777777" w:rsidR="005A0F83" w:rsidRDefault="005A0F83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5B18EB74" w14:textId="77777777" w:rsidR="00784BF8" w:rsidRPr="00F841DF" w:rsidRDefault="00784BF8" w:rsidP="00784BF8">
                        <w:pPr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四角形: 角を丸くする 4" o:spid="_x0000_s1028" style="position:absolute;left:-1262;top:-248;width:5518;height:19229;visibility:visible;mso-wrap-style:square;v-text-anchor:middle" arcsize="4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" fillcolor="windowText" strokeweight="1pt">
                  <v:stroke joinstyle="miter"/>
                  <v:textbox>
                    <w:txbxContent>
                      <w:p w14:paraId="660DB966" w14:textId="77777777" w:rsidR="00784BF8" w:rsidRPr="00784BF8" w:rsidRDefault="00784BF8" w:rsidP="00784BF8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784BF8">
                          <w:rPr>
                            <w:rFonts w:ascii="UD デジタル 教科書体 NK-B" w:eastAsia="UD デジタル 教科書体 NK-B" w:hint="eastAsia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課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E0C1F3" w14:textId="2844330F" w:rsidR="002535C8" w:rsidRPr="002535C8" w:rsidRDefault="00901D74" w:rsidP="000357DF">
      <w:pPr>
        <w:ind w:right="950" w:firstLine="282"/>
        <w:rPr>
          <w:rFonts w:ascii="UD デジタル 教科書体 NK-R" w:eastAsia="UD デジタル 教科書体 NK-R"/>
          <w:sz w:val="10"/>
          <w:szCs w:val="10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5A05F" wp14:editId="74B94745">
                <wp:simplePos x="0" y="0"/>
                <wp:positionH relativeFrom="margin">
                  <wp:posOffset>9681998</wp:posOffset>
                </wp:positionH>
                <wp:positionV relativeFrom="paragraph">
                  <wp:posOffset>20013</wp:posOffset>
                </wp:positionV>
                <wp:extent cx="4104947" cy="406618"/>
                <wp:effectExtent l="57150" t="19050" r="67310" b="88900"/>
                <wp:wrapNone/>
                <wp:docPr id="22347989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947" cy="4066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81403" w14:textId="77777777" w:rsidR="004141E1" w:rsidRPr="004141E1" w:rsidRDefault="004141E1" w:rsidP="004141E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41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今年度取組みたいこと、身に付けたい力</w:t>
                            </w:r>
                          </w:p>
                          <w:p w14:paraId="4B8674C3" w14:textId="77777777" w:rsidR="004141E1" w:rsidRPr="004141E1" w:rsidRDefault="004141E1" w:rsidP="004141E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A05F" id="正方形/長方形 3" o:spid="_x0000_s1029" style="position:absolute;left:0;text-align:left;margin-left:762.35pt;margin-top:1.6pt;width:323.2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" fillcolor="black [3213]" strokecolor="black [3213]">
                <v:shadow on="t" color="black" opacity="22937f" origin=",.5" offset="0,.63889mm"/>
                <v:textbox>
                  <w:txbxContent>
                    <w:p w14:paraId="79381403" w14:textId="77777777" w:rsidR="004141E1" w:rsidRPr="004141E1" w:rsidRDefault="004141E1" w:rsidP="004141E1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141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今年度取組みたいこと、身に付けたい力</w:t>
                      </w:r>
                    </w:p>
                    <w:p w14:paraId="4B8674C3" w14:textId="77777777" w:rsidR="004141E1" w:rsidRPr="004141E1" w:rsidRDefault="004141E1" w:rsidP="004141E1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B7344" wp14:editId="77E8F10E">
                <wp:simplePos x="0" y="0"/>
                <wp:positionH relativeFrom="margin">
                  <wp:align>left</wp:align>
                </wp:positionH>
                <wp:positionV relativeFrom="paragraph">
                  <wp:posOffset>10708</wp:posOffset>
                </wp:positionV>
                <wp:extent cx="6542404" cy="2679700"/>
                <wp:effectExtent l="0" t="0" r="11430" b="25400"/>
                <wp:wrapNone/>
                <wp:docPr id="51073086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404" cy="2679700"/>
                          <a:chOff x="-1" y="-31531"/>
                          <a:chExt cx="6542831" cy="2681290"/>
                        </a:xfrm>
                      </wpg:grpSpPr>
                      <wps:wsp>
                        <wps:cNvPr id="1281873727" name="四角形: 角を丸くする 3"/>
                        <wps:cNvSpPr/>
                        <wps:spPr>
                          <a:xfrm>
                            <a:off x="567593" y="-31531"/>
                            <a:ext cx="5975237" cy="26812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93B5C" w14:textId="51791E83" w:rsidR="00784BF8" w:rsidRDefault="00CE03E1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</w:rPr>
                                <w:t>〈</w:t>
                              </w:r>
                              <w:r w:rsidRPr="00CE03E1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</w:rPr>
                                <w:t>学習指導〇、生徒指導◎、校務分掌△、その他●〉</w:t>
                              </w:r>
                            </w:p>
                            <w:p w14:paraId="0817048E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5038C426" w14:textId="5DAA28B7" w:rsidR="00784BF8" w:rsidRDefault="00784BF8" w:rsidP="007D0236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55F1AA46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2399EACD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1C44FD79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6C55A055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678551D5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43D0F75A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29AFFFBF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08615EDB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54E38D4E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6EFA7580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12D01CD9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7F74D608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07F0433B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41777857" w14:textId="77777777" w:rsidR="00784BF8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  <w:p w14:paraId="6B4990DB" w14:textId="77777777" w:rsidR="00784BF8" w:rsidRPr="00F841DF" w:rsidRDefault="00784BF8" w:rsidP="00784BF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1856" name="四角形: 角を丸くする 4"/>
                        <wps:cNvSpPr/>
                        <wps:spPr>
                          <a:xfrm>
                            <a:off x="-1" y="-31094"/>
                            <a:ext cx="536039" cy="2680853"/>
                          </a:xfrm>
                          <a:prstGeom prst="roundRect">
                            <a:avLst>
                              <a:gd name="adj" fmla="val 64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099F3" w14:textId="77777777" w:rsidR="00784BF8" w:rsidRPr="00784BF8" w:rsidRDefault="00784BF8" w:rsidP="00784BF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84BF8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得意分野</w:t>
                              </w:r>
                            </w:p>
                            <w:p w14:paraId="786EF79C" w14:textId="77777777" w:rsidR="00784BF8" w:rsidRPr="00784BF8" w:rsidRDefault="00784BF8" w:rsidP="00784BF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84BF8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・</w:t>
                              </w:r>
                            </w:p>
                            <w:p w14:paraId="541E10EF" w14:textId="77777777" w:rsidR="00784BF8" w:rsidRPr="00784BF8" w:rsidRDefault="00784BF8" w:rsidP="00784BF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84BF8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強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B7344" id="グループ化 6" o:spid="_x0000_s1030" style="position:absolute;left:0;text-align:left;margin-left:0;margin-top:.85pt;width:515.15pt;height:211pt;z-index:251659264;mso-position-horizontal:left;mso-position-horizontal-relative:margin;mso-width-relative:margin;mso-height-relative:margin" coordorigin=",-315" coordsize="65428,2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">
                <v:roundrect id="四角形: 角を丸くする 3" o:spid="_x0000_s1031" style="position:absolute;left:5675;top:-315;width:59753;height:268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" fillcolor="#d8d8d8 [2732]" strokecolor="#171d0c [486]" strokeweight="2pt">
                  <v:textbox>
                    <w:txbxContent>
                      <w:p w14:paraId="48693B5C" w14:textId="51791E83" w:rsidR="00784BF8" w:rsidRDefault="00CE03E1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</w:rPr>
                          <w:t>〈</w:t>
                        </w:r>
                        <w:r w:rsidRPr="00CE03E1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</w:rPr>
                          <w:t>学習指導〇、生徒指導◎、校務分掌△、その他●〉</w:t>
                        </w:r>
                      </w:p>
                      <w:p w14:paraId="0817048E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5038C426" w14:textId="5DAA28B7" w:rsidR="00784BF8" w:rsidRDefault="00784BF8" w:rsidP="007D0236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55F1AA46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2399EACD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1C44FD79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6C55A055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678551D5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43D0F75A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29AFFFBF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08615EDB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54E38D4E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6EFA7580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12D01CD9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7F74D608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07F0433B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41777857" w14:textId="77777777" w:rsidR="00784BF8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  <w:p w14:paraId="6B4990DB" w14:textId="77777777" w:rsidR="00784BF8" w:rsidRPr="00F841DF" w:rsidRDefault="00784BF8" w:rsidP="00784BF8">
                        <w:pPr>
                          <w:jc w:val="both"/>
                          <w:rPr>
                            <w:rFonts w:ascii="UD デジタル 教科書体 NK-R" w:eastAsia="UD デジタル 教科書体 NK-R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四角形: 角を丸くする 4" o:spid="_x0000_s1032" style="position:absolute;top:-310;width:5360;height:26807;visibility:visible;mso-wrap-style:square;v-text-anchor:middle" arcsize="4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" fillcolor="black [3200]" strokecolor="black [480]" strokeweight="2pt">
                  <v:textbox>
                    <w:txbxContent>
                      <w:p w14:paraId="5A9099F3" w14:textId="77777777" w:rsidR="00784BF8" w:rsidRPr="00784BF8" w:rsidRDefault="00784BF8" w:rsidP="00784BF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84BF8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得意分野</w:t>
                        </w:r>
                      </w:p>
                      <w:p w14:paraId="786EF79C" w14:textId="77777777" w:rsidR="00784BF8" w:rsidRPr="00784BF8" w:rsidRDefault="00784BF8" w:rsidP="00784BF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84BF8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・</w:t>
                        </w:r>
                      </w:p>
                      <w:p w14:paraId="541E10EF" w14:textId="77777777" w:rsidR="00784BF8" w:rsidRPr="00784BF8" w:rsidRDefault="00784BF8" w:rsidP="00784BF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84BF8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強み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DAAA880" w14:textId="2F3E98C2" w:rsidR="00FE12D0" w:rsidRPr="00F74C1B" w:rsidRDefault="004141E1">
      <w:pPr>
        <w:ind w:firstLine="120"/>
        <w:rPr>
          <w:rFonts w:ascii="UD デジタル 教科書体 NK-R" w:eastAsia="UD デジタル 教科書体 NK-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D1101" wp14:editId="4CF28D12">
                <wp:simplePos x="0" y="0"/>
                <wp:positionH relativeFrom="margin">
                  <wp:posOffset>9748345</wp:posOffset>
                </wp:positionH>
                <wp:positionV relativeFrom="paragraph">
                  <wp:posOffset>29210</wp:posOffset>
                </wp:positionV>
                <wp:extent cx="4007069" cy="2525110"/>
                <wp:effectExtent l="76200" t="76200" r="88900" b="142240"/>
                <wp:wrapNone/>
                <wp:docPr id="20308711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069" cy="252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31750" contourW="50800">
                          <a:bevelT w="88900"/>
                          <a:bevelB w="63500" h="1143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48753" w14:textId="77777777" w:rsidR="005A0F83" w:rsidRDefault="005A0F83" w:rsidP="005A0F83"/>
                          <w:p w14:paraId="30680BCD" w14:textId="77777777" w:rsidR="005A0F83" w:rsidRDefault="005A0F83" w:rsidP="005A0F83"/>
                          <w:p w14:paraId="6D355A2D" w14:textId="77777777" w:rsidR="005A0F83" w:rsidRDefault="005A0F83" w:rsidP="005A0F83"/>
                          <w:p w14:paraId="23627664" w14:textId="77777777" w:rsidR="005A0F83" w:rsidRDefault="005A0F83" w:rsidP="005A0F83"/>
                          <w:p w14:paraId="139E09A4" w14:textId="77777777" w:rsidR="005A0F83" w:rsidRDefault="005A0F83" w:rsidP="005A0F83"/>
                          <w:p w14:paraId="4B6AA06C" w14:textId="77777777" w:rsidR="005A0F83" w:rsidRDefault="005A0F83" w:rsidP="005A0F83"/>
                          <w:p w14:paraId="113441D0" w14:textId="77777777" w:rsidR="005A0F83" w:rsidRDefault="005A0F83" w:rsidP="005A0F83"/>
                          <w:p w14:paraId="12E2B462" w14:textId="77777777" w:rsidR="005A0F83" w:rsidRDefault="005A0F83" w:rsidP="005A0F83"/>
                          <w:p w14:paraId="06E815CA" w14:textId="77777777" w:rsidR="005A0F83" w:rsidRDefault="005A0F83" w:rsidP="005A0F83"/>
                          <w:p w14:paraId="4B0B2ACE" w14:textId="77777777" w:rsidR="005A0F83" w:rsidRDefault="005A0F83" w:rsidP="005A0F83"/>
                          <w:p w14:paraId="7A4C0BEB" w14:textId="77777777" w:rsidR="005A0F83" w:rsidRDefault="005A0F83" w:rsidP="005A0F83"/>
                          <w:p w14:paraId="0045F25E" w14:textId="77777777" w:rsidR="005A0F83" w:rsidRDefault="005A0F83" w:rsidP="005A0F83"/>
                          <w:p w14:paraId="1ECFC0B1" w14:textId="77777777" w:rsidR="005A0F83" w:rsidRDefault="005A0F83" w:rsidP="005A0F83">
                            <w:pPr>
                              <w:jc w:val="center"/>
                            </w:pPr>
                          </w:p>
                          <w:p w14:paraId="2083ED83" w14:textId="77777777" w:rsidR="005A0F83" w:rsidRDefault="005A0F83" w:rsidP="005A0F83">
                            <w:pPr>
                              <w:jc w:val="center"/>
                            </w:pPr>
                          </w:p>
                          <w:p w14:paraId="081ED89F" w14:textId="77777777" w:rsidR="005A0F83" w:rsidRDefault="005A0F83" w:rsidP="005A0F83">
                            <w:pPr>
                              <w:jc w:val="center"/>
                            </w:pPr>
                          </w:p>
                          <w:p w14:paraId="2FDE352D" w14:textId="77777777" w:rsidR="005A0F83" w:rsidRDefault="005A0F83" w:rsidP="005A0F83">
                            <w:pPr>
                              <w:jc w:val="center"/>
                            </w:pPr>
                          </w:p>
                          <w:p w14:paraId="07BE03A7" w14:textId="77777777" w:rsidR="005A0F83" w:rsidRDefault="005A0F83" w:rsidP="005A0F83">
                            <w:pPr>
                              <w:jc w:val="center"/>
                            </w:pPr>
                          </w:p>
                          <w:p w14:paraId="298E1857" w14:textId="77777777" w:rsidR="005A0F83" w:rsidRDefault="005A0F83" w:rsidP="005A0F83">
                            <w:pPr>
                              <w:jc w:val="center"/>
                            </w:pPr>
                          </w:p>
                          <w:p w14:paraId="3A60C305" w14:textId="77777777" w:rsidR="005A0F83" w:rsidRDefault="005A0F83" w:rsidP="005A0F83">
                            <w:pPr>
                              <w:jc w:val="center"/>
                            </w:pPr>
                          </w:p>
                          <w:p w14:paraId="3530008D" w14:textId="77777777" w:rsidR="005A0F83" w:rsidRDefault="005A0F83" w:rsidP="005A0F83">
                            <w:pPr>
                              <w:jc w:val="center"/>
                            </w:pPr>
                          </w:p>
                          <w:p w14:paraId="17BD8F73" w14:textId="77777777" w:rsidR="005A0F83" w:rsidRDefault="005A0F83" w:rsidP="005A0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1101" id="正方形/長方形 1" o:spid="_x0000_s1033" style="position:absolute;left:0;text-align:left;margin-left:767.6pt;margin-top:2.3pt;width:315.5pt;height:1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" fillcolor="white [3212]" strokecolor="black [3213]" strokeweight="0">
                <v:shadow on="t" color="black" opacity="22937f" origin=",.5" offset="0,.63889mm"/>
                <v:textbox>
                  <w:txbxContent>
                    <w:p w14:paraId="6F048753" w14:textId="77777777" w:rsidR="005A0F83" w:rsidRDefault="005A0F83" w:rsidP="005A0F83"/>
                    <w:p w14:paraId="30680BCD" w14:textId="77777777" w:rsidR="005A0F83" w:rsidRDefault="005A0F83" w:rsidP="005A0F83"/>
                    <w:p w14:paraId="6D355A2D" w14:textId="77777777" w:rsidR="005A0F83" w:rsidRDefault="005A0F83" w:rsidP="005A0F83"/>
                    <w:p w14:paraId="23627664" w14:textId="77777777" w:rsidR="005A0F83" w:rsidRDefault="005A0F83" w:rsidP="005A0F83"/>
                    <w:p w14:paraId="139E09A4" w14:textId="77777777" w:rsidR="005A0F83" w:rsidRDefault="005A0F83" w:rsidP="005A0F83"/>
                    <w:p w14:paraId="4B6AA06C" w14:textId="77777777" w:rsidR="005A0F83" w:rsidRDefault="005A0F83" w:rsidP="005A0F83"/>
                    <w:p w14:paraId="113441D0" w14:textId="77777777" w:rsidR="005A0F83" w:rsidRDefault="005A0F83" w:rsidP="005A0F83"/>
                    <w:p w14:paraId="12E2B462" w14:textId="77777777" w:rsidR="005A0F83" w:rsidRDefault="005A0F83" w:rsidP="005A0F83"/>
                    <w:p w14:paraId="06E815CA" w14:textId="77777777" w:rsidR="005A0F83" w:rsidRDefault="005A0F83" w:rsidP="005A0F83"/>
                    <w:p w14:paraId="4B0B2ACE" w14:textId="77777777" w:rsidR="005A0F83" w:rsidRDefault="005A0F83" w:rsidP="005A0F83"/>
                    <w:p w14:paraId="7A4C0BEB" w14:textId="77777777" w:rsidR="005A0F83" w:rsidRDefault="005A0F83" w:rsidP="005A0F83"/>
                    <w:p w14:paraId="0045F25E" w14:textId="77777777" w:rsidR="005A0F83" w:rsidRDefault="005A0F83" w:rsidP="005A0F83"/>
                    <w:p w14:paraId="1ECFC0B1" w14:textId="77777777" w:rsidR="005A0F83" w:rsidRDefault="005A0F83" w:rsidP="005A0F83">
                      <w:pPr>
                        <w:jc w:val="center"/>
                      </w:pPr>
                    </w:p>
                    <w:p w14:paraId="2083ED83" w14:textId="77777777" w:rsidR="005A0F83" w:rsidRDefault="005A0F83" w:rsidP="005A0F83">
                      <w:pPr>
                        <w:jc w:val="center"/>
                      </w:pPr>
                    </w:p>
                    <w:p w14:paraId="081ED89F" w14:textId="77777777" w:rsidR="005A0F83" w:rsidRDefault="005A0F83" w:rsidP="005A0F83">
                      <w:pPr>
                        <w:jc w:val="center"/>
                      </w:pPr>
                    </w:p>
                    <w:p w14:paraId="2FDE352D" w14:textId="77777777" w:rsidR="005A0F83" w:rsidRDefault="005A0F83" w:rsidP="005A0F83">
                      <w:pPr>
                        <w:jc w:val="center"/>
                      </w:pPr>
                    </w:p>
                    <w:p w14:paraId="07BE03A7" w14:textId="77777777" w:rsidR="005A0F83" w:rsidRDefault="005A0F83" w:rsidP="005A0F83">
                      <w:pPr>
                        <w:jc w:val="center"/>
                      </w:pPr>
                    </w:p>
                    <w:p w14:paraId="298E1857" w14:textId="77777777" w:rsidR="005A0F83" w:rsidRDefault="005A0F83" w:rsidP="005A0F83">
                      <w:pPr>
                        <w:jc w:val="center"/>
                      </w:pPr>
                    </w:p>
                    <w:p w14:paraId="3A60C305" w14:textId="77777777" w:rsidR="005A0F83" w:rsidRDefault="005A0F83" w:rsidP="005A0F83">
                      <w:pPr>
                        <w:jc w:val="center"/>
                      </w:pPr>
                    </w:p>
                    <w:p w14:paraId="3530008D" w14:textId="77777777" w:rsidR="005A0F83" w:rsidRDefault="005A0F83" w:rsidP="005A0F83">
                      <w:pPr>
                        <w:jc w:val="center"/>
                      </w:pPr>
                    </w:p>
                    <w:p w14:paraId="17BD8F73" w14:textId="77777777" w:rsidR="005A0F83" w:rsidRDefault="005A0F83" w:rsidP="005A0F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AA889" w14:textId="5B30F813" w:rsidR="00FE12D0" w:rsidRPr="00F74C1B" w:rsidRDefault="00FE1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UD デジタル 教科書体 NK-R" w:eastAsia="UD デジタル 教科書体 NK-R"/>
          <w:b/>
          <w:sz w:val="24"/>
          <w:szCs w:val="24"/>
        </w:rPr>
      </w:pPr>
    </w:p>
    <w:p w14:paraId="4DAAA896" w14:textId="3B00702E" w:rsidR="00FE12D0" w:rsidRPr="00F74C1B" w:rsidRDefault="00784BF8">
      <w:pPr>
        <w:spacing w:line="394" w:lineRule="auto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15FA7" wp14:editId="7A3141BE">
                <wp:simplePos x="0" y="0"/>
                <wp:positionH relativeFrom="margin">
                  <wp:posOffset>9112065</wp:posOffset>
                </wp:positionH>
                <wp:positionV relativeFrom="paragraph">
                  <wp:posOffset>583225</wp:posOffset>
                </wp:positionV>
                <wp:extent cx="1071880" cy="466725"/>
                <wp:effectExtent l="0" t="40323" r="30798" b="49847"/>
                <wp:wrapNone/>
                <wp:docPr id="3438352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1880" cy="466725"/>
                        </a:xfrm>
                        <a:prstGeom prst="downArrow">
                          <a:avLst>
                            <a:gd name="adj1" fmla="val 53044"/>
                            <a:gd name="adj2" fmla="val 56674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C9D6EB" id="矢印: 下 2" o:spid="_x0000_s1026" type="#_x0000_t67" style="position:absolute;left:0;text-align:left;margin-left:717.5pt;margin-top:45.9pt;width:84.4pt;height:36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" adj="9358,5071" fillcolor="windowText" strokeweight="1pt">
                <w10:wrap anchorx="margin"/>
              </v:shape>
            </w:pict>
          </mc:Fallback>
        </mc:AlternateContent>
      </w:r>
    </w:p>
    <w:sectPr w:rsidR="00FE12D0" w:rsidRPr="00F74C1B" w:rsidSect="00413A98">
      <w:pgSz w:w="23808" w:h="16840" w:orient="landscape"/>
      <w:pgMar w:top="568" w:right="1080" w:bottom="993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52991" w14:textId="77777777" w:rsidR="00413A98" w:rsidRDefault="00413A98" w:rsidP="00B06476">
      <w:r>
        <w:separator/>
      </w:r>
    </w:p>
  </w:endnote>
  <w:endnote w:type="continuationSeparator" w:id="0">
    <w:p w14:paraId="04DF3041" w14:textId="77777777" w:rsidR="00413A98" w:rsidRDefault="00413A98" w:rsidP="00B0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D22C9" w14:textId="77777777" w:rsidR="00413A98" w:rsidRDefault="00413A98" w:rsidP="00B06476">
      <w:r>
        <w:separator/>
      </w:r>
    </w:p>
  </w:footnote>
  <w:footnote w:type="continuationSeparator" w:id="0">
    <w:p w14:paraId="4C9B1B3D" w14:textId="77777777" w:rsidR="00413A98" w:rsidRDefault="00413A98" w:rsidP="00B0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D0"/>
    <w:rsid w:val="000357DF"/>
    <w:rsid w:val="00047518"/>
    <w:rsid w:val="0023469F"/>
    <w:rsid w:val="002535C8"/>
    <w:rsid w:val="003357CD"/>
    <w:rsid w:val="003375DB"/>
    <w:rsid w:val="00413A98"/>
    <w:rsid w:val="004141E1"/>
    <w:rsid w:val="00432981"/>
    <w:rsid w:val="00545634"/>
    <w:rsid w:val="005A0F83"/>
    <w:rsid w:val="0073119F"/>
    <w:rsid w:val="00784BF8"/>
    <w:rsid w:val="007D0236"/>
    <w:rsid w:val="00901D74"/>
    <w:rsid w:val="0095636A"/>
    <w:rsid w:val="00A051F5"/>
    <w:rsid w:val="00A37FB3"/>
    <w:rsid w:val="00A9378B"/>
    <w:rsid w:val="00AF0311"/>
    <w:rsid w:val="00B06476"/>
    <w:rsid w:val="00BF3911"/>
    <w:rsid w:val="00C7592E"/>
    <w:rsid w:val="00CE03E1"/>
    <w:rsid w:val="00D00D4A"/>
    <w:rsid w:val="00DA21AB"/>
    <w:rsid w:val="00E53CC8"/>
    <w:rsid w:val="00EB08E2"/>
    <w:rsid w:val="00F14668"/>
    <w:rsid w:val="00F74C1B"/>
    <w:rsid w:val="00FC3065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AA812"/>
  <w15:docId w15:val="{E825D249-4552-415C-93C1-8D07D7FD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B06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6476"/>
  </w:style>
  <w:style w:type="paragraph" w:styleId="ab">
    <w:name w:val="footer"/>
    <w:basedOn w:val="a"/>
    <w:link w:val="ac"/>
    <w:uiPriority w:val="99"/>
    <w:unhideWhenUsed/>
    <w:rsid w:val="00B064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181E-DDB3-4792-9C5D-DB9022B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正臣</dc:creator>
  <cp:lastModifiedBy>佐藤 由佳</cp:lastModifiedBy>
  <cp:revision>4</cp:revision>
  <cp:lastPrinted>2024-04-09T00:33:00Z</cp:lastPrinted>
  <dcterms:created xsi:type="dcterms:W3CDTF">2024-04-08T00:03:00Z</dcterms:created>
  <dcterms:modified xsi:type="dcterms:W3CDTF">2024-04-09T07:58:00Z</dcterms:modified>
</cp:coreProperties>
</file>